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F5A13" w:rsidRDefault="00F50CAC" w:rsidP="00FD24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bookmarkStart w:id="0" w:name="OLE_LINK10"/>
      <w:proofErr w:type="gramStart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46</w:t>
      </w:r>
      <w:r w:rsidR="00E9256E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A62E94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должностн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ых</w:t>
      </w:r>
      <w:r w:rsidR="00A62E94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proofErr w:type="gramEnd"/>
    </w:p>
    <w:bookmarkEnd w:id="0"/>
    <w:p w:rsidR="00A62E94" w:rsidRPr="00BF5A13" w:rsidRDefault="00A62E94" w:rsidP="00FD243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E60103" w:rsidRPr="00CC1469" w:rsidRDefault="00E60103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результатам проверок в </w:t>
      </w:r>
      <w:r w:rsidR="001A551C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сентябре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24458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20</w:t>
      </w:r>
      <w:r w:rsidR="00602AA7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21</w:t>
      </w:r>
      <w:r w:rsidR="006F2E05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года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CC1469">
        <w:rPr>
          <w:rFonts w:ascii="Arial" w:hAnsi="Arial" w:cs="Arial"/>
          <w:sz w:val="20"/>
          <w:szCs w:val="20"/>
          <w:lang w:eastAsia="ru-RU"/>
        </w:rPr>
        <w:t>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852541" w:rsidRPr="00CC1469" w:rsidRDefault="00852541" w:rsidP="00FD243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661FEE" w:rsidRPr="0004084B" w:rsidRDefault="00661FEE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  <w:r w:rsidRPr="0004084B">
        <w:rPr>
          <w:rFonts w:ascii="Arial" w:hAnsi="Arial" w:cs="Arial"/>
          <w:sz w:val="20"/>
          <w:szCs w:val="20"/>
          <w:lang w:eastAsia="ru-RU"/>
        </w:rPr>
        <w:t>Начальник производственно-технического отдел</w:t>
      </w:r>
      <w:proofErr w:type="gramStart"/>
      <w:r w:rsidRPr="0004084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04084B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Pr="0004084B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04084B">
        <w:rPr>
          <w:rFonts w:ascii="Arial" w:hAnsi="Arial" w:cs="Arial"/>
          <w:sz w:val="20"/>
          <w:szCs w:val="20"/>
          <w:lang w:eastAsia="ru-RU"/>
        </w:rPr>
        <w:t xml:space="preserve">" </w:t>
      </w:r>
      <w:r w:rsidRPr="0004084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4084B">
        <w:rPr>
          <w:rFonts w:ascii="Arial" w:hAnsi="Arial" w:cs="Arial"/>
          <w:sz w:val="20"/>
          <w:szCs w:val="20"/>
          <w:lang w:eastAsia="ru-RU"/>
        </w:rPr>
        <w:t>ч. 2 ст. 14.1.3</w:t>
      </w:r>
      <w:r w:rsidRPr="0004084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</w:p>
    <w:p w:rsidR="00661FEE" w:rsidRPr="0004084B" w:rsidRDefault="00661FEE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  <w:r w:rsidRPr="0004084B">
        <w:rPr>
          <w:rFonts w:ascii="Arial" w:hAnsi="Arial" w:cs="Arial"/>
          <w:sz w:val="20"/>
          <w:szCs w:val="20"/>
          <w:lang w:eastAsia="ru-RU"/>
        </w:rPr>
        <w:t>Начальник отдела по работе с потребителями жилищно-коммунальных услуг ООО "</w:t>
      </w:r>
      <w:proofErr w:type="spellStart"/>
      <w:r w:rsidRPr="0004084B">
        <w:rPr>
          <w:rFonts w:ascii="Arial" w:hAnsi="Arial" w:cs="Arial"/>
          <w:sz w:val="20"/>
          <w:szCs w:val="20"/>
          <w:lang w:eastAsia="ru-RU"/>
        </w:rPr>
        <w:t>Чапаевец</w:t>
      </w:r>
      <w:proofErr w:type="spellEnd"/>
      <w:r w:rsidRPr="0004084B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4084B">
        <w:rPr>
          <w:rFonts w:ascii="Arial" w:hAnsi="Arial" w:cs="Arial"/>
          <w:sz w:val="20"/>
          <w:szCs w:val="20"/>
          <w:lang w:eastAsia="ru-RU"/>
        </w:rPr>
        <w:t>ч. 2 ст. 14.1.3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.</w:t>
      </w:r>
    </w:p>
    <w:p w:rsidR="00661FEE" w:rsidRPr="0004084B" w:rsidRDefault="0004084B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ru-RU"/>
        </w:rPr>
      </w:pPr>
      <w:r w:rsidRPr="0004084B"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 w:rsidRPr="0004084B">
        <w:rPr>
          <w:rFonts w:ascii="Arial" w:hAnsi="Arial" w:cs="Arial"/>
          <w:sz w:val="20"/>
          <w:szCs w:val="20"/>
          <w:lang w:eastAsia="ru-RU"/>
        </w:rPr>
        <w:t>Монолитсервис</w:t>
      </w:r>
      <w:proofErr w:type="spellEnd"/>
      <w:r w:rsidRPr="0004084B">
        <w:rPr>
          <w:rFonts w:ascii="Arial" w:hAnsi="Arial" w:cs="Arial"/>
          <w:sz w:val="20"/>
          <w:szCs w:val="20"/>
          <w:lang w:eastAsia="ru-RU"/>
        </w:rPr>
        <w:t>»</w:t>
      </w:r>
      <w:r w:rsidR="00661FEE" w:rsidRPr="0004084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084B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661FEE" w:rsidRPr="0004084B">
        <w:rPr>
          <w:rFonts w:ascii="Arial" w:hAnsi="Arial" w:cs="Arial"/>
          <w:sz w:val="20"/>
          <w:szCs w:val="20"/>
          <w:lang w:eastAsia="ru-RU"/>
        </w:rPr>
        <w:t>ч. 2 ст. 14.1.3</w:t>
      </w:r>
      <w:r w:rsidRPr="0004084B"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="00661FEE" w:rsidRPr="0004084B">
        <w:rPr>
          <w:rFonts w:ascii="Arial" w:hAnsi="Arial" w:cs="Arial"/>
          <w:sz w:val="20"/>
          <w:szCs w:val="20"/>
          <w:lang w:eastAsia="ru-RU"/>
        </w:rPr>
        <w:t>25000</w:t>
      </w:r>
      <w:r w:rsidRPr="0004084B">
        <w:rPr>
          <w:rFonts w:ascii="Arial" w:hAnsi="Arial" w:cs="Arial"/>
          <w:sz w:val="20"/>
          <w:szCs w:val="20"/>
          <w:lang w:eastAsia="ru-RU"/>
        </w:rPr>
        <w:t xml:space="preserve"> рублей.</w:t>
      </w:r>
    </w:p>
    <w:p w:rsidR="00661FEE" w:rsidRPr="009963BA" w:rsidRDefault="00661FEE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4084B"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>«</w:t>
      </w:r>
      <w:r w:rsidRPr="0004084B">
        <w:rPr>
          <w:rFonts w:ascii="Arial" w:hAnsi="Arial" w:cs="Arial"/>
          <w:sz w:val="20"/>
          <w:szCs w:val="20"/>
          <w:lang w:eastAsia="ru-RU"/>
        </w:rPr>
        <w:t>Управляющая комп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 xml:space="preserve">ания "Строительное управление 8» по </w:t>
      </w:r>
      <w:r w:rsidRPr="0004084B">
        <w:rPr>
          <w:rFonts w:ascii="Arial" w:hAnsi="Arial" w:cs="Arial"/>
          <w:sz w:val="20"/>
          <w:szCs w:val="20"/>
          <w:lang w:eastAsia="ru-RU"/>
        </w:rPr>
        <w:t>ст. 7.22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 xml:space="preserve"> КоАП РФ в виде штрафа </w:t>
      </w:r>
      <w:r w:rsidRPr="0004084B">
        <w:rPr>
          <w:rFonts w:ascii="Arial" w:hAnsi="Arial" w:cs="Arial"/>
          <w:sz w:val="20"/>
          <w:szCs w:val="20"/>
          <w:lang w:eastAsia="ru-RU"/>
        </w:rPr>
        <w:t>4000</w:t>
      </w:r>
      <w:r w:rsidR="0004084B" w:rsidRPr="000408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4084B" w:rsidRPr="009963BA">
        <w:rPr>
          <w:rFonts w:ascii="Arial" w:hAnsi="Arial" w:cs="Arial"/>
          <w:color w:val="000000" w:themeColor="text1"/>
          <w:sz w:val="20"/>
          <w:szCs w:val="20"/>
          <w:lang w:eastAsia="ru-RU"/>
        </w:rPr>
        <w:t>рублей.</w:t>
      </w:r>
    </w:p>
    <w:p w:rsidR="00661FEE" w:rsidRPr="00BC42A5" w:rsidRDefault="0004084B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Главный бухгалтер ООО «Центр-Ч»</w:t>
      </w:r>
      <w:r w:rsidR="00661FEE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745EA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ч. 2 ст. 14.1.3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КоАП РФ в виде предупреждения.</w:t>
      </w:r>
    </w:p>
    <w:p w:rsidR="00661FEE" w:rsidRPr="00BC42A5" w:rsidRDefault="0004084B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Директор ООО «УК «</w:t>
      </w:r>
      <w:r w:rsidR="00661FEE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Домовой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="00661FEE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661FEE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661FEE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661FEE" w:rsidRPr="00BC42A5" w:rsidRDefault="00661FEE" w:rsidP="0004084B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Главный инженер ООО </w:t>
      </w:r>
      <w:r w:rsidR="0004084B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Озон</w:t>
      </w:r>
      <w:r w:rsidR="0004084B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4084B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="0004084B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="0004084B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F73BA1" w:rsidRPr="00BC42A5" w:rsidRDefault="00F73BA1" w:rsidP="00F73BA1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Управляющий -  ИП ООО «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УК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Прогресс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п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3 ст. 14.1.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я. </w:t>
      </w:r>
    </w:p>
    <w:p w:rsidR="00F73BA1" w:rsidRPr="00BC42A5" w:rsidRDefault="00F73BA1" w:rsidP="00F73BA1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И.о</w:t>
      </w:r>
      <w:proofErr w:type="spellEnd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. директора МУП «ЖКУ «</w:t>
      </w:r>
      <w:proofErr w:type="spellStart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Вурман-Сюктерское</w:t>
      </w:r>
      <w:proofErr w:type="spellEnd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п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500 рублей. </w:t>
      </w:r>
    </w:p>
    <w:p w:rsidR="00F73BA1" w:rsidRPr="00BC42A5" w:rsidRDefault="00F73BA1" w:rsidP="00F73BA1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редседатель ГО ЖСК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1 ст. 14.1.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 </w:t>
      </w:r>
    </w:p>
    <w:p w:rsidR="00E77752" w:rsidRPr="00BC42A5" w:rsidRDefault="00E77752" w:rsidP="00F73BA1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Н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чальник </w:t>
      </w:r>
      <w:proofErr w:type="gramStart"/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хоз.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отдела</w:t>
      </w:r>
      <w:proofErr w:type="gramEnd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ООО «</w:t>
      </w:r>
      <w:proofErr w:type="spellStart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Аквастрой</w:t>
      </w:r>
      <w:proofErr w:type="spellEnd"/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E77752" w:rsidRPr="00BC42A5" w:rsidRDefault="00E77752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Управляющий ТСН «М. Горького, 51»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по ст. 7.22 КоАП РФ в виде предупреждения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F73BA1" w:rsidRPr="00BC42A5" w:rsidRDefault="00E77752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УК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«Платина» по ч. 2 ст. 14.1.3 КоАП РФ в виде штрафа 25000 рублей. </w:t>
      </w:r>
    </w:p>
    <w:p w:rsidR="00F73BA1" w:rsidRPr="00BC42A5" w:rsidRDefault="00E77752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УК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Западный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F73BA1"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25000 рублей. </w:t>
      </w:r>
    </w:p>
    <w:p w:rsidR="00F73BA1" w:rsidRPr="000534B6" w:rsidRDefault="00E77752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C42A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Директор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Дом» по с</w:t>
      </w:r>
      <w:r w:rsidR="00F73BA1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т. 7.22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4000 рублей.</w:t>
      </w:r>
      <w:r w:rsidR="00677B6B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F73BA1" w:rsidRPr="000534B6" w:rsidRDefault="007A18F0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Главный инженер ООО «</w:t>
      </w:r>
      <w:proofErr w:type="spellStart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Эдо</w:t>
      </w:r>
      <w:proofErr w:type="spellEnd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по </w:t>
      </w:r>
      <w:r w:rsidR="00F73BA1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меститель директора по содержанию и текущему ремонту жилья ООО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УК ЖКХ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УК «Жилфонд»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 ООО «УК «Коммунал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ьник» Егоров Валерий Михайлович по ч. 2 ст. 14.1.3 КоАП РФ в виде штрафа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В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едущий инженер ПТО ООО «</w:t>
      </w:r>
      <w:proofErr w:type="spellStart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Чапаевец</w:t>
      </w:r>
      <w:proofErr w:type="spellEnd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»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аместитель директор</w:t>
      </w:r>
      <w:proofErr w:type="gramStart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а ООО</w:t>
      </w:r>
      <w:proofErr w:type="gramEnd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«Управляющая компания «Жилище»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о ч. 2 ст. 14.1.3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УК «Колесница»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Г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лава администрации </w:t>
      </w:r>
      <w:proofErr w:type="spellStart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Сирмапосинского</w:t>
      </w:r>
      <w:proofErr w:type="spellEnd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сельского поселения Чебоксарского района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500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редседатель правления ТСЖ «Макс»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3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500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0534B6" w:rsidRPr="000534B6" w:rsidRDefault="00CA5721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нженер </w:t>
      </w:r>
      <w:r w:rsidR="000534B6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ОО </w:t>
      </w:r>
      <w:r w:rsidR="000534B6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0534B6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Олимп</w:t>
      </w:r>
      <w:r w:rsidR="000534B6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534B6"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0534B6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редседатель ТСЖ</w:t>
      </w:r>
      <w:proofErr w:type="gramStart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Н</w:t>
      </w:r>
      <w:proofErr w:type="gramEnd"/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ш дом 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2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я.</w:t>
      </w:r>
    </w:p>
    <w:p w:rsidR="000534B6" w:rsidRPr="00F62928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Pr="000534B6">
        <w:rPr>
          <w:rFonts w:ascii="Arial" w:hAnsi="Arial" w:cs="Arial"/>
          <w:color w:val="000000" w:themeColor="text1"/>
          <w:sz w:val="20"/>
          <w:szCs w:val="20"/>
          <w:lang w:eastAsia="ru-RU"/>
        </w:rPr>
        <w:t>аместитель дир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ектор</w:t>
      </w:r>
      <w:proofErr w:type="gramStart"/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а ООО</w:t>
      </w:r>
      <w:proofErr w:type="gramEnd"/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УК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Управдом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 </w:t>
      </w:r>
    </w:p>
    <w:p w:rsidR="000534B6" w:rsidRPr="00F62928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Н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ачальник ПТО ООО «УК «Лента»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F62928" w:rsidRDefault="000534B6" w:rsidP="000534B6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УК «Управдом»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F62928" w:rsidRDefault="000534B6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Дружба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F62928" w:rsidRDefault="00CA5721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И</w:t>
      </w:r>
      <w:r w:rsidR="000534B6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.о</w:t>
      </w:r>
      <w:proofErr w:type="spellEnd"/>
      <w:r w:rsidR="000534B6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главного инженера МУП «Чистый город МО «г. Канаш ЧР»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0534B6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0534B6" w:rsidRPr="00F62928" w:rsidRDefault="000534B6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Директор ООО </w:t>
      </w:r>
      <w:r w:rsidR="00624C21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Наш дом</w:t>
      </w:r>
      <w:r w:rsidR="00624C21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24C21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по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ab/>
        <w:t>ст. 7.22</w:t>
      </w:r>
      <w:r w:rsidR="00624C21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="00624C21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я.</w:t>
      </w:r>
    </w:p>
    <w:p w:rsidR="000534B6" w:rsidRPr="00AD595A" w:rsidRDefault="00624C21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Се</w:t>
      </w:r>
      <w:r w:rsidR="000534B6"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кретарь ООО </w:t>
      </w:r>
      <w:r w:rsidRPr="00F6292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Достояние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ч. 1 ст. 7.23.3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0534B6" w:rsidRPr="00AD595A" w:rsidRDefault="003C02B9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Мирный 1»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я.</w:t>
      </w:r>
    </w:p>
    <w:p w:rsidR="000534B6" w:rsidRPr="00AD595A" w:rsidRDefault="003C02B9" w:rsidP="00F6292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редседатель правления ТСЖ «Советская 33»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о ст. 7.22 КоАП РФ в виде предупреждения.</w:t>
      </w:r>
    </w:p>
    <w:p w:rsidR="000534B6" w:rsidRPr="00AD595A" w:rsidRDefault="00F62928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З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аместитель директор</w:t>
      </w:r>
      <w:proofErr w:type="gramStart"/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а ООО</w:t>
      </w:r>
      <w:proofErr w:type="gramEnd"/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«УК «Управдом»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ч. 1 ст. 7.23.3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3C02B9" w:rsidRPr="00AD595A" w:rsidRDefault="00F62928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Свирь» </w:t>
      </w:r>
      <w:r w:rsidR="003C02B9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AD595A" w:rsidRDefault="00210DAD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 ООО «УК «</w:t>
      </w:r>
      <w:proofErr w:type="spellStart"/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Жилкомсервис</w:t>
      </w:r>
      <w:proofErr w:type="spellEnd"/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 штрафа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0534B6" w:rsidRPr="00AD595A" w:rsidRDefault="00210DAD" w:rsidP="009210E8">
      <w:pPr>
        <w:pStyle w:val="a3"/>
        <w:numPr>
          <w:ilvl w:val="0"/>
          <w:numId w:val="21"/>
        </w:numPr>
        <w:tabs>
          <w:tab w:val="left" w:pos="7836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Грант»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2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редупреждения.</w:t>
      </w:r>
    </w:p>
    <w:p w:rsidR="000534B6" w:rsidRPr="00AD595A" w:rsidRDefault="00210DAD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У</w:t>
      </w:r>
      <w:r w:rsidR="000534B6"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равляющий ООО УК «Теплый дом» </w:t>
      </w:r>
      <w:r w:rsidRPr="00AD595A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585FC4" w:rsidRDefault="00AD595A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В</w:t>
      </w:r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едущий специалист по эксплуатации МКД ООО «</w:t>
      </w:r>
      <w:proofErr w:type="spellStart"/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Ремэкс</w:t>
      </w:r>
      <w:proofErr w:type="spellEnd"/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-Плюс» </w:t>
      </w: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ч. 2 ст. 14.1.3</w:t>
      </w: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штрафа </w:t>
      </w:r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25000</w:t>
      </w: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p w:rsidR="000534B6" w:rsidRPr="00585FC4" w:rsidRDefault="00E6566D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lastRenderedPageBreak/>
        <w:t>П</w:t>
      </w:r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редседатель ТСЖ «Родничок» </w:t>
      </w: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</w:t>
      </w:r>
      <w:r w:rsidR="000534B6"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>ст. 7.22</w:t>
      </w:r>
      <w:r w:rsidRPr="00585FC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210DAD" w:rsidRPr="009210E8" w:rsidRDefault="00E6566D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В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едущий инженер ООО «Жилкомсервис-1» 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0534B6" w:rsidRPr="009210E8" w:rsidRDefault="00585FC4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Г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лавный энергетик ООО 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proofErr w:type="spellStart"/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Теплоэнергос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ет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и</w:t>
      </w:r>
      <w:proofErr w:type="spellEnd"/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по ст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. 7.23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оАП РФ в виде предупреждения.</w:t>
      </w:r>
    </w:p>
    <w:p w:rsidR="000534B6" w:rsidRPr="009210E8" w:rsidRDefault="00F50CAC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иректор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0534B6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ООО УК 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по ч. 2 ст. 14.1.3 КоАП РФ в виде предупреждения.</w:t>
      </w:r>
    </w:p>
    <w:p w:rsidR="000534B6" w:rsidRPr="009210E8" w:rsidRDefault="000534B6" w:rsidP="009210E8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нженер ПТО ЗАО 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«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Южный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»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по ч. 2 ст. 14.1.3 КоАП РФ </w:t>
      </w:r>
      <w:r w:rsidR="009210E8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в виде </w:t>
      </w:r>
      <w:r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предупреждени</w:t>
      </w:r>
      <w:r w:rsidR="009210E8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я</w:t>
      </w:r>
      <w:r w:rsidR="00585FC4" w:rsidRPr="009210E8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0534B6" w:rsidRPr="00BF5A13" w:rsidRDefault="000534B6" w:rsidP="009210E8">
      <w:pPr>
        <w:pStyle w:val="a3"/>
        <w:spacing w:after="0" w:line="240" w:lineRule="auto"/>
        <w:ind w:left="993" w:hanging="360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D246C0" w:rsidRPr="00BF5A13" w:rsidRDefault="00D246C0" w:rsidP="00D36965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4B377C" w:rsidRPr="00BF5A13" w:rsidRDefault="004B377C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7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юридических лиц:</w:t>
      </w:r>
      <w:proofErr w:type="gramEnd"/>
    </w:p>
    <w:p w:rsidR="0045311B" w:rsidRPr="00BF5A13" w:rsidRDefault="0045311B" w:rsidP="00FD243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bookmarkEnd w:id="1"/>
    <w:bookmarkEnd w:id="2"/>
    <w:p w:rsidR="00661FEE" w:rsidRPr="00BF5A13" w:rsidRDefault="00AB26FA" w:rsidP="00661FEE">
      <w:pPr>
        <w:pStyle w:val="a3"/>
        <w:numPr>
          <w:ilvl w:val="0"/>
          <w:numId w:val="19"/>
        </w:numPr>
        <w:ind w:left="851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ПАО «Т Плюс» по ст. 7.23 КоАП РФ в виде штрафа 5000 рублей.</w:t>
      </w:r>
    </w:p>
    <w:p w:rsidR="00AE43F9" w:rsidRPr="00BF5A13" w:rsidRDefault="00AB26FA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УК «Управдом» по ч. 1 ст. 7.23.3 КоАП РФ в виде предупреждения</w:t>
      </w:r>
      <w:r w:rsidR="00F73BA1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F73BA1" w:rsidRPr="00BF5A13" w:rsidRDefault="00F73BA1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Жилкомсервис-1» по ч.</w:t>
      </w:r>
      <w:bookmarkStart w:id="3" w:name="_GoBack"/>
      <w:bookmarkEnd w:id="3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2 ст. 14.1.3 КоАП РФ в виде предупреждения.</w:t>
      </w:r>
    </w:p>
    <w:p w:rsidR="00F73BA1" w:rsidRPr="00BF5A13" w:rsidRDefault="00D33F86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ГО ЖСК по ч. 1 ст. 14.1.3 КоАП РФ в виде предупреждения</w:t>
      </w:r>
      <w:r w:rsidR="00677B6B"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:rsidR="00677B6B" w:rsidRPr="00BF5A13" w:rsidRDefault="00677B6B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УК «</w:t>
      </w:r>
      <w:proofErr w:type="spellStart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Канашстрой</w:t>
      </w:r>
      <w:proofErr w:type="spellEnd"/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» по ч. 2 ст. 14.1.3 КоАП РФ в виде предупреждения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624C21" w:rsidRPr="00BF5A13" w:rsidRDefault="00624C21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МУП «Чистый город МО «г. Канаш ЧР» по ч. 2 ст. 14.1.3 КоАП РФ в виде штрафа 125000 рублей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.</w:t>
      </w:r>
    </w:p>
    <w:p w:rsidR="00F62928" w:rsidRPr="00BF5A13" w:rsidRDefault="00F62928" w:rsidP="00ED4D42">
      <w:pPr>
        <w:pStyle w:val="a3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>ООО «Центр» по ч. 3 ст. 14.1.3 КоАП РФ в виде 150000</w:t>
      </w:r>
      <w:r w:rsidRPr="00BF5A13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рублей.</w:t>
      </w:r>
    </w:p>
    <w:sectPr w:rsidR="00F62928" w:rsidRPr="00BF5A13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3749F"/>
    <w:multiLevelType w:val="hybridMultilevel"/>
    <w:tmpl w:val="8C00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39C"/>
    <w:multiLevelType w:val="hybridMultilevel"/>
    <w:tmpl w:val="EEDCFADE"/>
    <w:lvl w:ilvl="0" w:tplc="4548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ABA"/>
    <w:multiLevelType w:val="hybridMultilevel"/>
    <w:tmpl w:val="38B27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841AF0"/>
    <w:multiLevelType w:val="hybridMultilevel"/>
    <w:tmpl w:val="192AB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C6F91"/>
    <w:multiLevelType w:val="hybridMultilevel"/>
    <w:tmpl w:val="C308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77EE9"/>
    <w:multiLevelType w:val="hybridMultilevel"/>
    <w:tmpl w:val="BA7C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"/>
  </w:num>
  <w:num w:numId="19">
    <w:abstractNumId w:val="13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084B"/>
    <w:rsid w:val="00041DD1"/>
    <w:rsid w:val="00042B6C"/>
    <w:rsid w:val="0004449D"/>
    <w:rsid w:val="00044B60"/>
    <w:rsid w:val="000454F3"/>
    <w:rsid w:val="0005082C"/>
    <w:rsid w:val="000534B6"/>
    <w:rsid w:val="00055D55"/>
    <w:rsid w:val="00056D2E"/>
    <w:rsid w:val="000572A8"/>
    <w:rsid w:val="0005748C"/>
    <w:rsid w:val="000600F6"/>
    <w:rsid w:val="00060920"/>
    <w:rsid w:val="00062955"/>
    <w:rsid w:val="000745EA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1600"/>
    <w:rsid w:val="000A30CA"/>
    <w:rsid w:val="000B26D9"/>
    <w:rsid w:val="000B388C"/>
    <w:rsid w:val="000B5997"/>
    <w:rsid w:val="000B623E"/>
    <w:rsid w:val="000C09D7"/>
    <w:rsid w:val="000C0A44"/>
    <w:rsid w:val="000C1022"/>
    <w:rsid w:val="000C144D"/>
    <w:rsid w:val="000C3A1B"/>
    <w:rsid w:val="000D0EDF"/>
    <w:rsid w:val="000D57C2"/>
    <w:rsid w:val="000D59A1"/>
    <w:rsid w:val="000E4FEB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0AC8"/>
    <w:rsid w:val="00151967"/>
    <w:rsid w:val="001555F4"/>
    <w:rsid w:val="0015640A"/>
    <w:rsid w:val="00156B81"/>
    <w:rsid w:val="00160E29"/>
    <w:rsid w:val="00160F78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537C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51C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9D"/>
    <w:rsid w:val="002054E1"/>
    <w:rsid w:val="002055AE"/>
    <w:rsid w:val="00206447"/>
    <w:rsid w:val="00210411"/>
    <w:rsid w:val="00210DAD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13FB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50A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076CD"/>
    <w:rsid w:val="003140B5"/>
    <w:rsid w:val="003140BB"/>
    <w:rsid w:val="003147CF"/>
    <w:rsid w:val="00315458"/>
    <w:rsid w:val="0031736B"/>
    <w:rsid w:val="00324D95"/>
    <w:rsid w:val="003263EC"/>
    <w:rsid w:val="00333D79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77E1B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02B9"/>
    <w:rsid w:val="003C1551"/>
    <w:rsid w:val="003C6301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3DFB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11B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508F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67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4C5A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AEC"/>
    <w:rsid w:val="00550EB8"/>
    <w:rsid w:val="00551EA2"/>
    <w:rsid w:val="00552636"/>
    <w:rsid w:val="00552FF2"/>
    <w:rsid w:val="00553683"/>
    <w:rsid w:val="00553B01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FC4"/>
    <w:rsid w:val="00586075"/>
    <w:rsid w:val="00590A6C"/>
    <w:rsid w:val="00591474"/>
    <w:rsid w:val="005915A0"/>
    <w:rsid w:val="00593413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2460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C28"/>
    <w:rsid w:val="006221ED"/>
    <w:rsid w:val="00623285"/>
    <w:rsid w:val="00624C21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1FEE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B6B"/>
    <w:rsid w:val="00677EB1"/>
    <w:rsid w:val="00680FB0"/>
    <w:rsid w:val="00682474"/>
    <w:rsid w:val="00684325"/>
    <w:rsid w:val="00684DA7"/>
    <w:rsid w:val="00685480"/>
    <w:rsid w:val="00686DD6"/>
    <w:rsid w:val="00687C32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0ED"/>
    <w:rsid w:val="006C23A4"/>
    <w:rsid w:val="006C2FB9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5F7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5A39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8F0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5A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01D3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2541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29E5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10E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77E05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63BA"/>
    <w:rsid w:val="0099780A"/>
    <w:rsid w:val="009A0A8F"/>
    <w:rsid w:val="009A3212"/>
    <w:rsid w:val="009A5FE8"/>
    <w:rsid w:val="009A7A91"/>
    <w:rsid w:val="009B0DF1"/>
    <w:rsid w:val="009B21E2"/>
    <w:rsid w:val="009B720A"/>
    <w:rsid w:val="009C2DC4"/>
    <w:rsid w:val="009C4766"/>
    <w:rsid w:val="009C4FCC"/>
    <w:rsid w:val="009C544C"/>
    <w:rsid w:val="009C5E92"/>
    <w:rsid w:val="009D32ED"/>
    <w:rsid w:val="009D7600"/>
    <w:rsid w:val="009E00C5"/>
    <w:rsid w:val="009E1589"/>
    <w:rsid w:val="009E242E"/>
    <w:rsid w:val="009E4C7B"/>
    <w:rsid w:val="009E6936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20B1"/>
    <w:rsid w:val="00A15183"/>
    <w:rsid w:val="00A154C4"/>
    <w:rsid w:val="00A15D9C"/>
    <w:rsid w:val="00A17991"/>
    <w:rsid w:val="00A21464"/>
    <w:rsid w:val="00A2263D"/>
    <w:rsid w:val="00A22B54"/>
    <w:rsid w:val="00A257D1"/>
    <w:rsid w:val="00A26D0A"/>
    <w:rsid w:val="00A30A3A"/>
    <w:rsid w:val="00A3167C"/>
    <w:rsid w:val="00A31FEA"/>
    <w:rsid w:val="00A32F18"/>
    <w:rsid w:val="00A336F7"/>
    <w:rsid w:val="00A3681F"/>
    <w:rsid w:val="00A37456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2A01"/>
    <w:rsid w:val="00AA4DFE"/>
    <w:rsid w:val="00AA722C"/>
    <w:rsid w:val="00AB0E9E"/>
    <w:rsid w:val="00AB26FA"/>
    <w:rsid w:val="00AB45A6"/>
    <w:rsid w:val="00AB49DF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595A"/>
    <w:rsid w:val="00AD6F79"/>
    <w:rsid w:val="00AE33B9"/>
    <w:rsid w:val="00AE37A1"/>
    <w:rsid w:val="00AE3F42"/>
    <w:rsid w:val="00AE43F9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5D66"/>
    <w:rsid w:val="00B1705D"/>
    <w:rsid w:val="00B174F9"/>
    <w:rsid w:val="00B251FB"/>
    <w:rsid w:val="00B26843"/>
    <w:rsid w:val="00B3029E"/>
    <w:rsid w:val="00B3044F"/>
    <w:rsid w:val="00B34363"/>
    <w:rsid w:val="00B35EE6"/>
    <w:rsid w:val="00B41026"/>
    <w:rsid w:val="00B41FAB"/>
    <w:rsid w:val="00B43496"/>
    <w:rsid w:val="00B43D28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66EA2"/>
    <w:rsid w:val="00B70EBF"/>
    <w:rsid w:val="00B72C92"/>
    <w:rsid w:val="00B75344"/>
    <w:rsid w:val="00B75AEC"/>
    <w:rsid w:val="00B76AA3"/>
    <w:rsid w:val="00B77335"/>
    <w:rsid w:val="00B820EF"/>
    <w:rsid w:val="00B82254"/>
    <w:rsid w:val="00B83C6C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2A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BF5A13"/>
    <w:rsid w:val="00C02498"/>
    <w:rsid w:val="00C028BE"/>
    <w:rsid w:val="00C039C3"/>
    <w:rsid w:val="00C0446B"/>
    <w:rsid w:val="00C0517D"/>
    <w:rsid w:val="00C05D01"/>
    <w:rsid w:val="00C06293"/>
    <w:rsid w:val="00C101A8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2ED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5721"/>
    <w:rsid w:val="00CB323A"/>
    <w:rsid w:val="00CB4ACC"/>
    <w:rsid w:val="00CB5999"/>
    <w:rsid w:val="00CB5EA9"/>
    <w:rsid w:val="00CB67D0"/>
    <w:rsid w:val="00CC135F"/>
    <w:rsid w:val="00CC1469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3771"/>
    <w:rsid w:val="00D246C0"/>
    <w:rsid w:val="00D24D12"/>
    <w:rsid w:val="00D24D71"/>
    <w:rsid w:val="00D3025F"/>
    <w:rsid w:val="00D32808"/>
    <w:rsid w:val="00D331F8"/>
    <w:rsid w:val="00D336A6"/>
    <w:rsid w:val="00D33F86"/>
    <w:rsid w:val="00D344CB"/>
    <w:rsid w:val="00D344FD"/>
    <w:rsid w:val="00D34BE7"/>
    <w:rsid w:val="00D36965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2E9E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3393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6D"/>
    <w:rsid w:val="00E656B2"/>
    <w:rsid w:val="00E6665E"/>
    <w:rsid w:val="00E6691A"/>
    <w:rsid w:val="00E671B9"/>
    <w:rsid w:val="00E67218"/>
    <w:rsid w:val="00E75C2D"/>
    <w:rsid w:val="00E776EF"/>
    <w:rsid w:val="00E77752"/>
    <w:rsid w:val="00E80D0D"/>
    <w:rsid w:val="00E81344"/>
    <w:rsid w:val="00E906E7"/>
    <w:rsid w:val="00E921C1"/>
    <w:rsid w:val="00E9256E"/>
    <w:rsid w:val="00E92DDF"/>
    <w:rsid w:val="00E93BF7"/>
    <w:rsid w:val="00E94384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D42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46C6"/>
    <w:rsid w:val="00F06011"/>
    <w:rsid w:val="00F06BEB"/>
    <w:rsid w:val="00F10D57"/>
    <w:rsid w:val="00F12CD7"/>
    <w:rsid w:val="00F12DAE"/>
    <w:rsid w:val="00F1567B"/>
    <w:rsid w:val="00F15B8F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4E11"/>
    <w:rsid w:val="00F4715D"/>
    <w:rsid w:val="00F47629"/>
    <w:rsid w:val="00F50CAC"/>
    <w:rsid w:val="00F51D00"/>
    <w:rsid w:val="00F57826"/>
    <w:rsid w:val="00F5785B"/>
    <w:rsid w:val="00F62928"/>
    <w:rsid w:val="00F64472"/>
    <w:rsid w:val="00F67E87"/>
    <w:rsid w:val="00F73400"/>
    <w:rsid w:val="00F73BA1"/>
    <w:rsid w:val="00F74307"/>
    <w:rsid w:val="00F75099"/>
    <w:rsid w:val="00F804FD"/>
    <w:rsid w:val="00F807A3"/>
    <w:rsid w:val="00F80DC9"/>
    <w:rsid w:val="00F83518"/>
    <w:rsid w:val="00F83A3F"/>
    <w:rsid w:val="00F8591A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43C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DCE8-A375-4B70-A4A1-5B91CB5F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Матвеев Сергей</cp:lastModifiedBy>
  <cp:revision>263</cp:revision>
  <dcterms:created xsi:type="dcterms:W3CDTF">2021-04-10T11:04:00Z</dcterms:created>
  <dcterms:modified xsi:type="dcterms:W3CDTF">2022-02-28T15:34:00Z</dcterms:modified>
</cp:coreProperties>
</file>